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16AF2F5A" w:rsidR="00EF4A26" w:rsidRPr="00106E70" w:rsidRDefault="00814028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___¸¸¸¸,„,„–-~~^*„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¸,„–~*¨ :::::: __¸,„–-~¸–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¸„-*˜ ::::: ¸,„-~*˜¨¯ : : : ¸„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...,`¸….¸„'˜ ::::: ¸„-*˜: : : : : : : ¸„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...’„ `¸„'˜ :::::¸„-˜ : : : : : : : : „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,„–-~^*”¨¨”*^~–-,„¸……„-˜„˜……………………………………………………………………………….`„”*¸’ ::::::::¸„˜ : : : : : : : : :¸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¸,„-^˜¨ ::::: _¸¸¸¸_ ::::::::: `*-'˜ ::ƒ¸,„-……………………………………………………………………………...| ::` :::::¸-˜ : : : : : : : : : 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.¸„-*¨¸,„–-~^*´¨¯ : : : :¯`*^-¸ :::::::::: '´ „’……………………………………………………………………………....| :::::: „” : : : ¸: : : : : : 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¸„¸˜-^*˜¨ : : : : : : : : : : : : : : :`-¸ ::::::: ¸’………………………………………………………………………………..'| :::: ƒ : : : :¸´ : : : : 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„-˜-˜ : : : : : : : : : : : : : : : : : : : : `¸ ::::: |………………………………………………………………………………..,’ :: „” : : : : :I : : : : 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„˜„˜ : ___ : : : : : : : : : : : : : : : :¸ : : `¸ ::: |……………………………………………………………………………….ƒ ::ƒ : : : : : :I : : : 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.˜¨¨¯¯……¯¨`*~-„¸ : : : : : : : : : : :`¸ : : `¸:::”¸…………………………………………………….…...,,’………………..,’:: „” : : : : : : 'I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*-¸ : : : : : : : : : 'I : : :`¸:::”¸………………………………………………...…..,-´:,’………………..,’::,’' : : : : : : : I : :,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`-¸ : : : : : : : 'I : : : `¸:::”¸……………...,`¸………………………………..„”:: ,'………………..ƒ::ƒ : : : : : : : : I ':,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`-¸': : : : : :'I : : : : `¸:::”¸……………..’„ `¸………………………..…..„” :: ƒ……………....ƒ::„” : : : : : : : : :'!:,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`-¸: :' : : I : : : : : `¸:::”¸…………….’„ :”¸…………………….…..¸” ::::'ƒ……………...,’::„” : : : : : : : . . . ,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`-¸ : : ! : : : : : : `¸:::”¸……………”„ ::`¸……………………...¸” :::::ƒ……………..ƒ::ƒ : : : : : : : . . . . '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'`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¸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. : : : : : : `¸:::”¸…………...'„ :: `¸…………………...ƒ :::::ƒ…………..…„”:„” : : : : : : : . . . . . '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”„ : . . . : : : : : `¸:::`¸…………..’„ ::::`-,¸……………….„” :::::ƒ…………….„’::/ : : : : : : ¸,„–-,„¸ .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`„ . . . . : : : : : `¸:::`¸………….”„ :::::::`*^–-~~~~–-^*˜ ::::::ƒ …………..„”:„” : : : ¸„-~”˜………¯¨`-„!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.`„ . . . . . : : : : :`¸:::`¸…………’„ ::::::::::::::::::::::::::::::::: ´„…………„”:„” : :¸„-^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’„-´”¨¯¯¯¨”*^-,„¸ : `-¸::`-¸……….'| ::::::::::::::::::::::::::::::::::: '„……...„”::ƒ :„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`*-¸ `-¸::`-¸……,'' ,*-¸ :::::::::::::::::::::::: „-*„ :'|…….„”::„”„-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*-„¸`-¸::`-¸…| :|· ·•`-¸ :::::::::::::::: „-˜• · | ::|…..„”::ƒ'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`-¸`-¸::`-¸'| :`~–-˜ ::::¸,——,¸:::: `-„„„-‘ ::|.¸„-“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¨`-`¸ ::::::::::::: „-˜ . . . . .`-¸ :::::::::::”'´::„-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.`¸ :::::::::„˜ . . . . . . . . `-¸ ::::::::::'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'| :::::::´–~~~"~~"~~~–` :::::::: 'I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'| :::::::::::::::::::::::::::::::::::::::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| :::::::::::::::::::::::::::::::::::::::: '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¸„”| ::::::::::::::::::::::::::::::::::::::::: |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¸„-˜:¸„’„ ::::::::::::::::::::::::::::::::::::::: ,'`-¸ 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„-˜ ::„-˜..”„ ::::::::::::::::::::::::::::::::::::: ,'….`¸ :`'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¸„-"˜ :: „”……”„ ::::::::::::::::::::::::::::::::::: ƒ……`-„ : `”-,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¸„-‘˜ :::: „” ……...`¸ :::::::::::::::::::::::::::::::: „”……….`¸ ::::: `-,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„-˜ ::::::: „”…………."¸ :::::::::::::::::::::::::::: „”…………..’, :::::::: `-,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¸„-˜ :::::::: 'ƒ……………..`-,¸ :::::::::::::::::::: ¸„-´……………..'\ :::::::::::: `-,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„-˜ ::::::::::: ƒ…………………..¨”**^^~–-~^^**”¨…………………..', ::::::::::::::::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¸„-˜ ::::::::::::: „´………………………………………………………….’„ ::::::::::::::::: 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¸„-˜ :::::::::::::::: |……………………………………………………………’„ ::::::::::::::::::::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’…………………………..„” ::::::::::::::::::: '|…………………………………………………….………| ::::¸„„„¸ ::::::::::: 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„” :::::::::::::::::::::: '|…………………………………………………….………| ::„”…..`”-¸ ::::::::: '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ƒ ::::::::::: ¸„-~~~-„¸ |…………………………………………………….………|¸-˜………..`-¸ ::::::: '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,' :::::::: „-"˜………..`’……………………………………………………………………………`-¸ ::::::'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,' ::::: ¸„-˜……………………………………………………………………………………~Neo...`-¸ :::: '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| :::: „”……………………………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………`¸ ::: ’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,' :: „”……………………………………………………………………………………………………..`-¸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| ::ƒ………………………………………………………………………………………………….………`-¸!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’|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|„´</w:t>
      </w:r>
    </w:p>
    <w:sectPr w:rsidR="00EF4A26" w:rsidRPr="00106E70" w:rsidSect="0081402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DC91" w14:textId="77777777" w:rsidR="002A757F" w:rsidRDefault="002A757F" w:rsidP="00B80523">
      <w:pPr>
        <w:spacing w:after="0" w:line="240" w:lineRule="auto"/>
      </w:pPr>
      <w:r>
        <w:separator/>
      </w:r>
    </w:p>
  </w:endnote>
  <w:endnote w:type="continuationSeparator" w:id="0">
    <w:p w14:paraId="1E7C68B1" w14:textId="77777777" w:rsidR="002A757F" w:rsidRDefault="002A757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875F" w14:textId="77777777" w:rsidR="002A757F" w:rsidRDefault="002A757F" w:rsidP="00B80523">
      <w:pPr>
        <w:spacing w:after="0" w:line="240" w:lineRule="auto"/>
      </w:pPr>
      <w:r>
        <w:separator/>
      </w:r>
    </w:p>
  </w:footnote>
  <w:footnote w:type="continuationSeparator" w:id="0">
    <w:p w14:paraId="7E3404E6" w14:textId="77777777" w:rsidR="002A757F" w:rsidRDefault="002A757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3DED5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14028">
      <w:rPr>
        <w:rFonts w:ascii="Consolas" w:hAnsi="Consolas"/>
        <w:noProof/>
        <w:sz w:val="18"/>
        <w:szCs w:val="18"/>
      </w:rPr>
      <w:t>169 Croba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6AC10D3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421584">
      <w:rPr>
        <w:rFonts w:ascii="Consolas" w:hAnsi="Consolas"/>
        <w:sz w:val="18"/>
        <w:szCs w:val="18"/>
      </w:rPr>
      <w:t>oSamus</w:t>
    </w:r>
    <w:proofErr w:type="spellEnd"/>
  </w:p>
  <w:p w14:paraId="28CF70A2" w14:textId="3DEFD67A" w:rsidR="00421584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421584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21584" w:rsidRPr="00421584">
      <w:t xml:space="preserve"> </w:t>
    </w:r>
    <w:hyperlink r:id="rId1" w:history="1">
      <w:r w:rsidR="00421584" w:rsidRPr="00421584">
        <w:rPr>
          <w:rStyle w:val="Hyperlink"/>
          <w:rFonts w:ascii="Consolas" w:hAnsi="Consolas"/>
          <w:sz w:val="18"/>
          <w:szCs w:val="18"/>
        </w:rPr>
        <w:t>https://gamefaqs.gamespot.com/boards/585451-alphabet-zoo/37917558?page=3</w:t>
      </w:r>
    </w:hyperlink>
  </w:p>
  <w:p w14:paraId="65435046" w14:textId="6D0D6A5A" w:rsidR="00E8350F" w:rsidRDefault="002A757F" w:rsidP="00E8350F">
    <w:pPr>
      <w:pStyle w:val="Header"/>
      <w:rPr>
        <w:rStyle w:val="Hyperlink"/>
        <w:rFonts w:ascii="Consolas" w:hAnsi="Consolas"/>
        <w:sz w:val="14"/>
        <w:szCs w:val="18"/>
      </w:rPr>
    </w:pPr>
    <w:hyperlink r:id="rId2" w:history="1">
      <w:r w:rsidR="00421584" w:rsidRPr="002A2A10">
        <w:rPr>
          <w:rStyle w:val="Hyperlink"/>
          <w:rFonts w:ascii="Consolas" w:hAnsi="Consolas"/>
          <w:sz w:val="14"/>
          <w:szCs w:val="18"/>
        </w:rPr>
        <w:t>https://web.archive.org/web/20140616023718/http://train.board8.com:80/ascii_user.php?by=NeoSamus12</w:t>
      </w:r>
    </w:hyperlink>
  </w:p>
  <w:p w14:paraId="36B5FFF3" w14:textId="68B3CCCB" w:rsidR="001038D2" w:rsidRPr="002B3C29" w:rsidRDefault="001038D2" w:rsidP="00E8350F">
    <w:pPr>
      <w:pStyle w:val="Header"/>
      <w:rPr>
        <w:rFonts w:ascii="Consolas" w:hAnsi="Consolas"/>
        <w:sz w:val="16"/>
        <w:szCs w:val="16"/>
      </w:rPr>
    </w:pPr>
    <w:hyperlink r:id="rId3" w:history="1">
      <w:r w:rsidRPr="001038D2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0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C63B7"/>
    <w:rsid w:val="000D1D5F"/>
    <w:rsid w:val="000D2824"/>
    <w:rsid w:val="000E69B0"/>
    <w:rsid w:val="001038D2"/>
    <w:rsid w:val="00106E70"/>
    <w:rsid w:val="00117AAC"/>
    <w:rsid w:val="0012304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6DD3"/>
    <w:rsid w:val="002A757F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21584"/>
    <w:rsid w:val="00437E1F"/>
    <w:rsid w:val="004403C2"/>
    <w:rsid w:val="00462ACE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14028"/>
    <w:rsid w:val="00833274"/>
    <w:rsid w:val="00843EC6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07F58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AF5CAA"/>
    <w:rsid w:val="00AF6978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C6E08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amefaqs.gamespot.com/boards/570303-pop-breaker/61462827?page=10" TargetMode="External"/><Relationship Id="rId2" Type="http://schemas.openxmlformats.org/officeDocument/2006/relationships/hyperlink" Target="https://web.archive.org/web/20140616023718/http://train.board8.com:80/ascii_user.php?by=NeoSamus12" TargetMode="External"/><Relationship Id="rId1" Type="http://schemas.openxmlformats.org/officeDocument/2006/relationships/hyperlink" Target="https://gamefaqs.gamespot.com/boards/585451-alphabet-zoo/37917558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CA71-78E0-4EEC-97E8-D751DF9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1:30:00Z</dcterms:created>
  <dcterms:modified xsi:type="dcterms:W3CDTF">2018-06-02T18:52:00Z</dcterms:modified>
</cp:coreProperties>
</file>